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6C49A7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6C49A7">
                              <w:rPr>
                                <w:rFonts w:cs="B Zar" w:hint="cs"/>
                                <w:rtl/>
                              </w:rPr>
                              <w:t>19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A85F3D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FD6CE8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FD6CE8">
                              <w:rPr>
                                <w:rFonts w:cs="B Zar" w:hint="cs"/>
                                <w:rtl/>
                              </w:rPr>
                              <w:t>00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FD6CE8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6C49A7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6C49A7">
                        <w:rPr>
                          <w:rFonts w:cs="B Zar" w:hint="cs"/>
                          <w:rtl/>
                        </w:rPr>
                        <w:t>19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A85F3D">
                        <w:rPr>
                          <w:rFonts w:cs="B Zar" w:hint="cs"/>
                          <w:rtl/>
                        </w:rPr>
                        <w:t>7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FD6CE8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FD6CE8">
                        <w:rPr>
                          <w:rFonts w:cs="B Zar" w:hint="cs"/>
                          <w:rtl/>
                        </w:rPr>
                        <w:t>00</w:t>
                      </w:r>
                      <w:r w:rsidR="00D83342">
                        <w:rPr>
                          <w:rFonts w:cs="B Zar" w:hint="cs"/>
                          <w:rtl/>
                        </w:rPr>
                        <w:t>/0</w:t>
                      </w:r>
                      <w:r w:rsidR="00FD6CE8">
                        <w:rPr>
                          <w:rFonts w:cs="B Zar" w:hint="cs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B94C50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B94C5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B94C50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7319D" w:rsidTr="00B94C50">
        <w:trPr>
          <w:trHeight w:val="17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7319D" w:rsidRPr="008B625B" w:rsidRDefault="0057319D" w:rsidP="0057319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3</w:t>
            </w:r>
          </w:p>
        </w:tc>
        <w:tc>
          <w:tcPr>
            <w:tcW w:w="695" w:type="dxa"/>
            <w:shd w:val="clear" w:color="auto" w:fill="auto"/>
          </w:tcPr>
          <w:p w:rsidR="0057319D" w:rsidRPr="00210A8B" w:rsidRDefault="0057319D" w:rsidP="005731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57319D" w:rsidRDefault="0057319D" w:rsidP="0057319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7319D" w:rsidRDefault="009C2B24" w:rsidP="005731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319D" w:rsidRDefault="009C2B24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319D" w:rsidRDefault="009C2B24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319D" w:rsidRPr="005F6E96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05A2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اتحاد تحارت خورش</w:t>
            </w:r>
            <w:r w:rsidRPr="00D05A2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D05A2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د</w:t>
            </w:r>
            <w:r w:rsidRPr="00D05A2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9B3BAC" w:rsidTr="00B94C50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582EDA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582EDA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F315BF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F315BF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Default="00014C5B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B3BAC" w:rsidTr="00B94C50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F315BF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014C5B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AC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9B3BAC" w:rsidTr="00B94C50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F315BF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F315BF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2C5839" w:rsidP="009B3BA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2C5839" w:rsidP="009B3BA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2C5839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2C5839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8 کانتینر پر-14 کانتینر 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2C5839" w:rsidRDefault="002C5839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93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AC" w:rsidRDefault="002C5839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B3BAC" w:rsidTr="00B94C50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 -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A9262F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014C5B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کاغذ-7 کانتنیرپ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9B3BAC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11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5F6E96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9B3BAC" w:rsidTr="00B94C50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3BAC" w:rsidRPr="00BE32C8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7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700D0" w:rsidRDefault="00A9262F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کانتنیر و خودرو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50CA4" w:rsidRDefault="00A9262F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5F6E96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B3BAC" w:rsidTr="00B94C50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Pr="008B625B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رک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014C5B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014C5B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014C5B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B94C50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15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5F6E96" w:rsidRDefault="00326D40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9B3BAC" w:rsidTr="00B94C50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Pr="008B625B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11 کانتنیر پ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326D40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78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5F6E96" w:rsidRDefault="00326D40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9B3BAC" w:rsidTr="00B94C50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Pr="008B625B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5F6E96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3BAC" w:rsidTr="00B94C5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3BAC" w:rsidRPr="008B625B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3BAC" w:rsidRPr="00BE32C8" w:rsidRDefault="009B3BAC" w:rsidP="009B3B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9735B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6821B4" w:rsidRDefault="009B3BAC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AC" w:rsidRPr="001C74E5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3BAC" w:rsidTr="00B94C5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Pr="008B625B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9735B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347212" w:rsidRDefault="009B3BAC" w:rsidP="009B3BAC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AC" w:rsidRPr="001C74E5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3BAC" w:rsidTr="00B94C5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Pr="008B625B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50CA4" w:rsidRDefault="00582EDA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202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3BAC" w:rsidRPr="00C50CA4" w:rsidRDefault="00582EDA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3BAC" w:rsidRPr="00BE32C8" w:rsidRDefault="00582EDA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6A7978" w:rsidRDefault="00582EDA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700D0" w:rsidRDefault="00582EDA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7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700D0" w:rsidRDefault="00582EDA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50CA4" w:rsidRDefault="00582EDA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8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5F6E96" w:rsidRDefault="00582EDA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9B3BAC" w:rsidTr="00B94C5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Pr="008B625B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3BAC" w:rsidRPr="00BE32C8" w:rsidRDefault="009B3BAC" w:rsidP="009B3B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6A7978" w:rsidRDefault="009B3BAC" w:rsidP="009B3BA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9735B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4F795F" w:rsidRDefault="009B3BAC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AC" w:rsidRPr="005F6E96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3BAC" w:rsidTr="00B94C5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Pr="00461689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3BAC" w:rsidRPr="00BE32C8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5F6E96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94C50" w:rsidTr="00B94C5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4C50" w:rsidRDefault="00B94C50" w:rsidP="00B94C5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ریس کوستادی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B94C50" w:rsidRDefault="00B94C50" w:rsidP="00B94C5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B94C50" w:rsidRDefault="00B94C50" w:rsidP="00B94C5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Default="006A3483" w:rsidP="00B94C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Default="006A3483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7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Default="006A3483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-4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Default="006A3483" w:rsidP="00B94C5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59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C50" w:rsidRDefault="006A3483" w:rsidP="00B94C5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B94C50" w:rsidTr="00B94C5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4C50" w:rsidRDefault="00B94C50" w:rsidP="00B94C5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ت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B94C50" w:rsidRDefault="00B94C50" w:rsidP="00B94C5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B94C50" w:rsidRDefault="00B94C50" w:rsidP="00B94C5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Default="00B94C50" w:rsidP="00B94C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Default="00B94C50" w:rsidP="00B94C5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98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C50" w:rsidRDefault="006A3483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B94C50" w:rsidTr="00B94C50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4C50" w:rsidRPr="00461689" w:rsidRDefault="00B94C50" w:rsidP="00B94C5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C50CA4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B94C50" w:rsidRPr="00C50CA4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B94C50" w:rsidRPr="00BE32C8" w:rsidRDefault="00B94C50" w:rsidP="00B94C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6A7978" w:rsidRDefault="00B94C50" w:rsidP="00B94C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C700D0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C700D0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C50CA4" w:rsidRDefault="00B94C50" w:rsidP="00B94C5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5F6E96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94C50" w:rsidTr="00B94C5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4C50" w:rsidRPr="00F44736" w:rsidRDefault="00B94C50" w:rsidP="00B94C5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94C50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B94C50" w:rsidRDefault="00B94C50" w:rsidP="00B94C5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B94C50" w:rsidRDefault="00B94C50" w:rsidP="00B94C5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B94C50" w:rsidRDefault="00B94C50" w:rsidP="00B94C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94C50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94C50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94C50" w:rsidRDefault="00B94C50" w:rsidP="00B94C5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C50" w:rsidRPr="005F6E96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6A3483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A09FD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A09FD" w:rsidRDefault="00EA09FD" w:rsidP="007F08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A09FD" w:rsidRPr="00BE32C8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6A7978" w:rsidRDefault="007E2304" w:rsidP="007F08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700D0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7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EE1116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5F6E96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9FD" w:rsidRPr="00114D6F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1B5B80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B5B80" w:rsidRPr="00B71CCD" w:rsidRDefault="001B5B80" w:rsidP="001B5B8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B80" w:rsidRDefault="001B5B80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هاجی داوود </w:t>
            </w:r>
          </w:p>
        </w:tc>
        <w:tc>
          <w:tcPr>
            <w:tcW w:w="709" w:type="dxa"/>
            <w:shd w:val="clear" w:color="auto" w:fill="auto"/>
          </w:tcPr>
          <w:p w:rsidR="001B5B80" w:rsidRPr="00210A8B" w:rsidRDefault="001B5B80" w:rsidP="001B5B8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vAlign w:val="center"/>
          </w:tcPr>
          <w:p w:rsidR="001B5B80" w:rsidRDefault="001B5B80" w:rsidP="001B5B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1B5B80" w:rsidP="001B5B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5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B5B80" w:rsidRDefault="001B5B80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7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B5B80" w:rsidRDefault="001B5B80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1B5B80" w:rsidP="001B5B8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1B5B80" w:rsidP="001B5B8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5B80" w:rsidRDefault="001B5B80" w:rsidP="001B5B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A3483" w:rsidRPr="00040782" w:rsidTr="006A3483">
        <w:trPr>
          <w:trHeight w:val="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3</w:t>
            </w:r>
          </w:p>
        </w:tc>
        <w:tc>
          <w:tcPr>
            <w:tcW w:w="709" w:type="dxa"/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789" w:type="dxa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وفا پیروز کاسپین </w:t>
            </w: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یومسکو گیلان </w:t>
            </w: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7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89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/4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بنیاد </w:t>
            </w: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لکار</w:t>
            </w: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زاقستان</w:t>
            </w: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2F353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7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2F353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ه درخواست نمایند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2F353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2F353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2F3533" w:rsidP="006A348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Pr="00210A8B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9735B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821B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114D6F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Pr="00210A8B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9F3AC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040782" w:rsidTr="009F3AC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2F3533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2F3533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41518A" w:rsidRPr="004F432E" w:rsidRDefault="002F3533" w:rsidP="004151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2F3533" w:rsidP="0041518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2F3533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2F3533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2 کانتنیر پر-14 کانتنیر 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2F3533" w:rsidRDefault="002F3533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2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2F3533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2F3533" w:rsidP="009F3AC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F3AC4" w:rsidRPr="00040782" w:rsidTr="009F3AC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6C49A7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6C49A7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9F3AC4" w:rsidRPr="004F432E" w:rsidRDefault="006C49A7" w:rsidP="009F3AC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6C49A7" w:rsidP="009F3AC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6C49A7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6C49A7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دام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6C49A7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1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6C49A7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6C49A7" w:rsidP="009F3AC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9F3AC4" w:rsidRPr="00040782" w:rsidTr="009F3AC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57319D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6D18C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EE111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040782" w:rsidTr="00B94C50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94C50" w:rsidRPr="00040782" w:rsidTr="00B94C50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4C50" w:rsidRDefault="00B94C50" w:rsidP="00B94C5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C50" w:rsidRPr="00C50CA4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هرمان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4C50" w:rsidRPr="00C50CA4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B94C50" w:rsidRPr="004F432E" w:rsidRDefault="006C49A7" w:rsidP="00B94C5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اک هفتم آذ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4C50" w:rsidRPr="006A7978" w:rsidRDefault="006C49A7" w:rsidP="00B94C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94C50" w:rsidRPr="00C700D0" w:rsidRDefault="006C49A7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7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94C50" w:rsidRPr="009735B4" w:rsidRDefault="006C49A7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94C50" w:rsidRPr="00347212" w:rsidRDefault="006C49A7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5F6E96" w:rsidRDefault="00B94C50" w:rsidP="00B94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B94C50" w:rsidRPr="00040782" w:rsidTr="00B94C5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4C50" w:rsidRPr="006922FA" w:rsidRDefault="00B94C50" w:rsidP="009156A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C50" w:rsidRPr="00C50CA4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4C50" w:rsidRPr="00C50CA4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B94C50" w:rsidRPr="00BE32C8" w:rsidRDefault="00B94C50" w:rsidP="009156A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94C50" w:rsidRPr="006A7978" w:rsidRDefault="00B94C50" w:rsidP="009156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94C50" w:rsidRPr="00C700D0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94C50" w:rsidRPr="00C700D0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94C50" w:rsidRPr="00C50CA4" w:rsidRDefault="00B94C50" w:rsidP="009156A2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94C50" w:rsidRPr="00040782" w:rsidTr="00B94C50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4C50" w:rsidRDefault="00B94C50" w:rsidP="009156A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C50CA4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94C50" w:rsidRPr="00C50CA4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94C50" w:rsidRPr="00BE32C8" w:rsidRDefault="00B94C50" w:rsidP="009156A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6A7978" w:rsidRDefault="00B94C50" w:rsidP="009156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C700D0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C700D0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C50CA4" w:rsidRDefault="00B94C50" w:rsidP="009156A2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5F6E96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94C50" w:rsidRPr="00040782" w:rsidTr="00B94C5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4C50" w:rsidRDefault="00B94C50" w:rsidP="009156A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C50CA4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94C50" w:rsidRPr="00C50CA4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94C50" w:rsidRPr="004F432E" w:rsidRDefault="00B94C50" w:rsidP="009156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6A7978" w:rsidRDefault="00B94C50" w:rsidP="009156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C700D0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9735B4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347212" w:rsidRDefault="00B94C50" w:rsidP="009156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C50CA4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94C50" w:rsidRPr="00040782" w:rsidTr="00B94C5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4C50" w:rsidRDefault="00B94C50" w:rsidP="009156A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C50CA4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94C50" w:rsidRPr="00C50CA4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94C50" w:rsidRPr="004F432E" w:rsidRDefault="00B94C50" w:rsidP="009156A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6A7978" w:rsidRDefault="00B94C50" w:rsidP="009156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C700D0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9735B4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347212" w:rsidRDefault="00B94C50" w:rsidP="009156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4C50" w:rsidRPr="001C74E5" w:rsidRDefault="00B94C50" w:rsidP="009156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AC" w:rsidRDefault="00A226AC" w:rsidP="00DA53FE">
      <w:r>
        <w:separator/>
      </w:r>
    </w:p>
  </w:endnote>
  <w:endnote w:type="continuationSeparator" w:id="0">
    <w:p w:rsidR="00A226AC" w:rsidRDefault="00A226AC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AC" w:rsidRDefault="00A226AC" w:rsidP="00DA53FE">
      <w:r>
        <w:separator/>
      </w:r>
    </w:p>
  </w:footnote>
  <w:footnote w:type="continuationSeparator" w:id="0">
    <w:p w:rsidR="00A226AC" w:rsidRDefault="00A226AC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D0F6B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F2AD7C-5794-4584-A903-2CCB63D0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67</cp:revision>
  <cp:lastPrinted>2020-09-19T18:40:00Z</cp:lastPrinted>
  <dcterms:created xsi:type="dcterms:W3CDTF">2022-02-02T06:42:00Z</dcterms:created>
  <dcterms:modified xsi:type="dcterms:W3CDTF">2022-10-17T06:18:00Z</dcterms:modified>
</cp:coreProperties>
</file>